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66EE62" w14:textId="65C9C620" w:rsidR="00123BCC" w:rsidRPr="003E73C8" w:rsidRDefault="00BD44EF" w:rsidP="003E73C8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</w:t>
      </w:r>
    </w:p>
    <w:p w14:paraId="16C8F542" w14:textId="77777777" w:rsidR="003E73C8" w:rsidRDefault="003E73C8" w:rsidP="003E73C8">
      <w:pPr>
        <w:keepNext/>
        <w:spacing w:after="0" w:line="240" w:lineRule="auto"/>
        <w:outlineLvl w:val="1"/>
        <w:rPr>
          <w:rFonts w:ascii="Calibri" w:eastAsia="Times New Roman" w:hAnsi="Calibri" w:cs="Calibri"/>
          <w:b/>
          <w:i/>
          <w:sz w:val="30"/>
          <w:szCs w:val="30"/>
          <w:highlight w:val="lightGray"/>
          <w:u w:val="single"/>
          <w:lang w:val="x-none" w:eastAsia="x-none"/>
        </w:rPr>
      </w:pPr>
    </w:p>
    <w:p w14:paraId="415BE3F7" w14:textId="2EAE27A3" w:rsidR="00123BCC" w:rsidRPr="00123BCC" w:rsidRDefault="003E73C8" w:rsidP="00123BCC">
      <w:pPr>
        <w:keepNext/>
        <w:spacing w:after="0" w:line="240" w:lineRule="auto"/>
        <w:ind w:firstLine="720"/>
        <w:jc w:val="center"/>
        <w:outlineLvl w:val="1"/>
        <w:rPr>
          <w:rFonts w:ascii="Calibri" w:eastAsia="Times New Roman" w:hAnsi="Calibri" w:cs="Calibri"/>
          <w:b/>
          <w:i/>
          <w:color w:val="000000"/>
          <w:sz w:val="30"/>
          <w:szCs w:val="30"/>
          <w:highlight w:val="lightGray"/>
          <w:u w:val="single"/>
          <w:lang w:eastAsia="x-none"/>
        </w:rPr>
      </w:pPr>
      <w:r>
        <w:rPr>
          <w:rFonts w:ascii="Calibri" w:eastAsia="Times New Roman" w:hAnsi="Calibri" w:cs="Calibri"/>
          <w:b/>
          <w:i/>
          <w:sz w:val="30"/>
          <w:szCs w:val="30"/>
          <w:highlight w:val="lightGray"/>
          <w:u w:val="single"/>
          <w:lang w:eastAsia="x-none"/>
        </w:rPr>
        <w:t xml:space="preserve">ΝΕΟ  </w:t>
      </w:r>
      <w:r w:rsidR="00890B49" w:rsidRPr="006E32EB">
        <w:rPr>
          <w:rFonts w:ascii="Calibri" w:eastAsia="Times New Roman" w:hAnsi="Calibri" w:cs="Calibri"/>
          <w:b/>
          <w:i/>
          <w:sz w:val="30"/>
          <w:szCs w:val="30"/>
          <w:highlight w:val="lightGray"/>
          <w:u w:val="single"/>
          <w:lang w:val="x-none" w:eastAsia="x-none"/>
        </w:rPr>
        <w:t xml:space="preserve">ΠΡΟΓΡΑΜΜΑ </w:t>
      </w:r>
      <w:r w:rsidR="00890B49" w:rsidRPr="006E32EB">
        <w:rPr>
          <w:rFonts w:ascii="Calibri" w:eastAsia="Times New Roman" w:hAnsi="Calibri" w:cs="Calibri"/>
          <w:b/>
          <w:i/>
          <w:sz w:val="30"/>
          <w:szCs w:val="30"/>
          <w:highlight w:val="lightGray"/>
          <w:u w:val="single"/>
          <w:lang w:eastAsia="x-none"/>
        </w:rPr>
        <w:t xml:space="preserve">  -   </w:t>
      </w:r>
      <w:r w:rsidR="00890B49" w:rsidRPr="006E32EB">
        <w:rPr>
          <w:rFonts w:ascii="Calibri" w:eastAsia="Times New Roman" w:hAnsi="Calibri" w:cs="Calibri"/>
          <w:b/>
          <w:i/>
          <w:color w:val="000000"/>
          <w:sz w:val="30"/>
          <w:szCs w:val="30"/>
          <w:highlight w:val="lightGray"/>
          <w:u w:val="single"/>
          <w:lang w:val="x-none" w:eastAsia="x-none"/>
        </w:rPr>
        <w:t xml:space="preserve">ΣΑΒΒΑΤΟ </w:t>
      </w:r>
      <w:r w:rsidR="006E32EB">
        <w:rPr>
          <w:rFonts w:ascii="Calibri" w:eastAsia="Times New Roman" w:hAnsi="Calibri" w:cs="Calibri"/>
          <w:b/>
          <w:i/>
          <w:color w:val="000000"/>
          <w:sz w:val="30"/>
          <w:szCs w:val="30"/>
          <w:highlight w:val="lightGray"/>
          <w:u w:val="single"/>
          <w:lang w:eastAsia="x-none"/>
        </w:rPr>
        <w:t xml:space="preserve">  </w:t>
      </w:r>
      <w:r w:rsidR="006E32EB" w:rsidRPr="006E32EB">
        <w:rPr>
          <w:rFonts w:ascii="Calibri" w:eastAsia="Times New Roman" w:hAnsi="Calibri" w:cs="Calibri"/>
          <w:b/>
          <w:i/>
          <w:color w:val="000000"/>
          <w:sz w:val="30"/>
          <w:szCs w:val="30"/>
          <w:highlight w:val="lightGray"/>
          <w:u w:val="single"/>
          <w:lang w:eastAsia="x-none"/>
        </w:rPr>
        <w:t xml:space="preserve">7 </w:t>
      </w:r>
      <w:r w:rsidR="00890B49" w:rsidRPr="006E32EB">
        <w:rPr>
          <w:rFonts w:ascii="Calibri" w:eastAsia="Times New Roman" w:hAnsi="Calibri" w:cs="Calibri"/>
          <w:b/>
          <w:i/>
          <w:color w:val="000000"/>
          <w:sz w:val="30"/>
          <w:szCs w:val="30"/>
          <w:highlight w:val="lightGray"/>
          <w:u w:val="single"/>
          <w:lang w:eastAsia="x-none"/>
        </w:rPr>
        <w:t>/</w:t>
      </w:r>
      <w:r w:rsidR="006E32EB" w:rsidRPr="006E32EB">
        <w:rPr>
          <w:rFonts w:ascii="Calibri" w:eastAsia="Times New Roman" w:hAnsi="Calibri" w:cs="Calibri"/>
          <w:b/>
          <w:i/>
          <w:color w:val="000000"/>
          <w:sz w:val="30"/>
          <w:szCs w:val="30"/>
          <w:highlight w:val="lightGray"/>
          <w:u w:val="single"/>
          <w:lang w:eastAsia="x-none"/>
        </w:rPr>
        <w:t xml:space="preserve"> 2 </w:t>
      </w:r>
      <w:r w:rsidR="00890B49" w:rsidRPr="006E32EB">
        <w:rPr>
          <w:rFonts w:ascii="Calibri" w:eastAsia="Times New Roman" w:hAnsi="Calibri" w:cs="Calibri"/>
          <w:b/>
          <w:i/>
          <w:color w:val="000000"/>
          <w:sz w:val="30"/>
          <w:szCs w:val="30"/>
          <w:highlight w:val="lightGray"/>
          <w:u w:val="single"/>
          <w:lang w:val="x-none" w:eastAsia="x-none"/>
        </w:rPr>
        <w:t>/</w:t>
      </w:r>
      <w:r w:rsidR="006E32EB" w:rsidRPr="006E32EB">
        <w:rPr>
          <w:rFonts w:ascii="Calibri" w:eastAsia="Times New Roman" w:hAnsi="Calibri" w:cs="Calibri"/>
          <w:b/>
          <w:i/>
          <w:color w:val="000000"/>
          <w:sz w:val="30"/>
          <w:szCs w:val="30"/>
          <w:highlight w:val="lightGray"/>
          <w:u w:val="single"/>
          <w:lang w:eastAsia="x-none"/>
        </w:rPr>
        <w:t xml:space="preserve"> 20</w:t>
      </w:r>
      <w:r w:rsidR="00890B49" w:rsidRPr="006E32EB">
        <w:rPr>
          <w:rFonts w:ascii="Calibri" w:eastAsia="Times New Roman" w:hAnsi="Calibri" w:cs="Calibri"/>
          <w:b/>
          <w:i/>
          <w:color w:val="000000"/>
          <w:sz w:val="30"/>
          <w:szCs w:val="30"/>
          <w:highlight w:val="lightGray"/>
          <w:u w:val="single"/>
          <w:lang w:eastAsia="x-none"/>
        </w:rPr>
        <w:t>26</w:t>
      </w:r>
    </w:p>
    <w:p w14:paraId="65F96A4F" w14:textId="77777777" w:rsidR="00890B49" w:rsidRPr="00D3552B" w:rsidRDefault="00890B49" w:rsidP="00890B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x-none"/>
        </w:rPr>
      </w:pPr>
      <w:r w:rsidRPr="00E0456D">
        <w:rPr>
          <w:rFonts w:ascii="Times New Roman" w:eastAsia="Times New Roman" w:hAnsi="Times New Roman" w:cs="Times New Roman"/>
          <w:b/>
          <w:i/>
          <w:color w:val="000000"/>
          <w:sz w:val="19"/>
          <w:szCs w:val="19"/>
          <w:lang w:eastAsia="x-none"/>
        </w:rPr>
        <w:t xml:space="preserve">                </w:t>
      </w:r>
      <w:r w:rsidRPr="00890B49">
        <w:rPr>
          <w:rFonts w:ascii="Times New Roman" w:eastAsia="Times New Roman" w:hAnsi="Times New Roman" w:cs="Times New Roman"/>
          <w:b/>
          <w:i/>
          <w:color w:val="000000"/>
          <w:sz w:val="19"/>
          <w:szCs w:val="19"/>
          <w:highlight w:val="lightGray"/>
          <w:lang w:eastAsia="x-none"/>
        </w:rPr>
        <w:t xml:space="preserve"> ΔΗΜΟΤΙΚΟ ΣΤΑΔΙΟ</w:t>
      </w:r>
      <w:r w:rsidRPr="00890B49">
        <w:rPr>
          <w:rFonts w:ascii="Times New Roman" w:eastAsia="Times New Roman" w:hAnsi="Times New Roman" w:cs="Times New Roman"/>
          <w:b/>
          <w:i/>
          <w:color w:val="000000"/>
          <w:sz w:val="19"/>
          <w:szCs w:val="19"/>
          <w:highlight w:val="lightGray"/>
          <w:lang w:val="x-none" w:eastAsia="x-none"/>
        </w:rPr>
        <w:t xml:space="preserve"> ΑΜΠΕΛΟΚΗΠΩΝ</w:t>
      </w:r>
      <w:r w:rsidRPr="00890B49">
        <w:rPr>
          <w:rFonts w:ascii="Times New Roman" w:eastAsia="Times New Roman" w:hAnsi="Times New Roman" w:cs="Times New Roman"/>
          <w:b/>
          <w:i/>
          <w:color w:val="000000"/>
          <w:sz w:val="19"/>
          <w:szCs w:val="19"/>
          <w:highlight w:val="lightGray"/>
          <w:lang w:eastAsia="x-none"/>
        </w:rPr>
        <w:t xml:space="preserve"> - ΚΛΕΙΣΤΟ «ΤΑΣΟΥΛΑ ΚΕΛΕΣΙΔΟΥ»</w:t>
      </w:r>
    </w:p>
    <w:p w14:paraId="0275C9C6" w14:textId="5705EEF9" w:rsidR="00E0456D" w:rsidRDefault="00E0456D" w:rsidP="008246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x-none"/>
        </w:rPr>
      </w:pPr>
    </w:p>
    <w:p w14:paraId="19ADA611" w14:textId="35C8AB53" w:rsidR="000D2395" w:rsidRDefault="000D2395" w:rsidP="008246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x-none"/>
        </w:rPr>
      </w:pPr>
    </w:p>
    <w:p w14:paraId="6E615E20" w14:textId="77777777" w:rsidR="000D2395" w:rsidRDefault="000D2395" w:rsidP="008246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x-none"/>
        </w:rPr>
      </w:pPr>
    </w:p>
    <w:p w14:paraId="411F3376" w14:textId="21AF53F3" w:rsidR="00D3552B" w:rsidRPr="00E0456D" w:rsidRDefault="00D3552B" w:rsidP="000D2395">
      <w:pPr>
        <w:keepNext/>
        <w:spacing w:after="0" w:line="240" w:lineRule="auto"/>
        <w:ind w:left="-142" w:firstLine="720"/>
        <w:outlineLvl w:val="1"/>
        <w:rPr>
          <w:rFonts w:ascii="Times New Roman" w:eastAsia="Times New Roman" w:hAnsi="Times New Roman" w:cs="Times New Roman"/>
          <w:b/>
          <w:i/>
          <w:color w:val="000000"/>
          <w:sz w:val="19"/>
          <w:szCs w:val="19"/>
          <w:highlight w:val="lightGray"/>
          <w:lang w:val="x-none" w:eastAsia="x-none"/>
        </w:rPr>
      </w:pPr>
    </w:p>
    <w:p w14:paraId="2AA7DB23" w14:textId="048E9700" w:rsidR="003E73C8" w:rsidRPr="003E73C8" w:rsidRDefault="003E73C8" w:rsidP="003E73C8"/>
    <w:p w14:paraId="6D4380D6" w14:textId="374C5BAB" w:rsidR="003E73C8" w:rsidRPr="003E73C8" w:rsidRDefault="003E73C8" w:rsidP="003E73C8">
      <w:r w:rsidRPr="003E73C8">
        <w:rPr>
          <w:noProof/>
        </w:rPr>
        <w:drawing>
          <wp:inline distT="0" distB="0" distL="0" distR="0" wp14:anchorId="64D6BE51" wp14:editId="6B00D945">
            <wp:extent cx="6480810" cy="5208905"/>
            <wp:effectExtent l="0" t="0" r="0" b="0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520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063490" w14:textId="0E1B4F15" w:rsidR="003E73C8" w:rsidRPr="003E73C8" w:rsidRDefault="003E73C8" w:rsidP="003E73C8"/>
    <w:p w14:paraId="48B59924" w14:textId="79C0E2F9" w:rsidR="003E73C8" w:rsidRPr="003E73C8" w:rsidRDefault="003E73C8" w:rsidP="003E73C8"/>
    <w:p w14:paraId="77D0760C" w14:textId="134D937D" w:rsidR="003E73C8" w:rsidRDefault="003E73C8" w:rsidP="003E73C8">
      <w:pPr>
        <w:rPr>
          <w:b/>
        </w:rPr>
      </w:pPr>
    </w:p>
    <w:p w14:paraId="221FCFE5" w14:textId="3977417C" w:rsidR="003E73C8" w:rsidRPr="003E73C8" w:rsidRDefault="003E73C8" w:rsidP="003E73C8">
      <w:pPr>
        <w:tabs>
          <w:tab w:val="left" w:pos="2040"/>
        </w:tabs>
      </w:pPr>
      <w:r>
        <w:tab/>
      </w:r>
    </w:p>
    <w:sectPr w:rsidR="003E73C8" w:rsidRPr="003E73C8" w:rsidSect="00273908">
      <w:footerReference w:type="default" r:id="rId9"/>
      <w:pgSz w:w="11906" w:h="16838"/>
      <w:pgMar w:top="426" w:right="991" w:bottom="709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19F5F4" w14:textId="77777777" w:rsidR="001058F2" w:rsidRDefault="001058F2" w:rsidP="004B14D5">
      <w:pPr>
        <w:spacing w:after="0" w:line="240" w:lineRule="auto"/>
      </w:pPr>
      <w:r>
        <w:separator/>
      </w:r>
    </w:p>
  </w:endnote>
  <w:endnote w:type="continuationSeparator" w:id="0">
    <w:p w14:paraId="73F460A5" w14:textId="77777777" w:rsidR="001058F2" w:rsidRDefault="001058F2" w:rsidP="004B14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charset w:val="A1"/>
    <w:family w:val="swiss"/>
    <w:pitch w:val="variable"/>
    <w:sig w:usb0="E7002EFF" w:usb1="D200FDFF" w:usb2="0A246029" w:usb3="00000000" w:csb0="000001FF" w:csb1="00000000"/>
  </w:font>
  <w:font w:name="MinionPro-Regular">
    <w:altName w:val="Times New Roman"/>
    <w:charset w:val="00"/>
    <w:family w:val="auto"/>
    <w:pitch w:val="variable"/>
    <w:sig w:usb0="00000001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67967782"/>
      <w:docPartObj>
        <w:docPartGallery w:val="Page Numbers (Bottom of Page)"/>
        <w:docPartUnique/>
      </w:docPartObj>
    </w:sdtPr>
    <w:sdtEndPr/>
    <w:sdtContent>
      <w:p w14:paraId="3D7C45C5" w14:textId="77777777" w:rsidR="003E17FC" w:rsidRDefault="0089173A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18A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38D68E9" w14:textId="77777777" w:rsidR="003E17FC" w:rsidRDefault="003E17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F991E8" w14:textId="77777777" w:rsidR="001058F2" w:rsidRDefault="001058F2" w:rsidP="004B14D5">
      <w:pPr>
        <w:spacing w:after="0" w:line="240" w:lineRule="auto"/>
      </w:pPr>
      <w:r>
        <w:separator/>
      </w:r>
    </w:p>
  </w:footnote>
  <w:footnote w:type="continuationSeparator" w:id="0">
    <w:p w14:paraId="49183A6C" w14:textId="77777777" w:rsidR="001058F2" w:rsidRDefault="001058F2" w:rsidP="004B14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F37A5E"/>
    <w:multiLevelType w:val="singleLevel"/>
    <w:tmpl w:val="FFFFFFFF"/>
    <w:lvl w:ilvl="0">
      <w:start w:val="3"/>
      <w:numFmt w:val="decimal"/>
      <w:pStyle w:val="Heading3"/>
      <w:lvlText w:val="%1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  <w:b/>
        <w:u w:val="single"/>
      </w:rPr>
    </w:lvl>
  </w:abstractNum>
  <w:abstractNum w:abstractNumId="1" w15:restartNumberingAfterBreak="0">
    <w:nsid w:val="15FB69A4"/>
    <w:multiLevelType w:val="hybridMultilevel"/>
    <w:tmpl w:val="D916D714"/>
    <w:lvl w:ilvl="0" w:tplc="B58C31C4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color w:val="auto"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C82873"/>
    <w:multiLevelType w:val="hybridMultilevel"/>
    <w:tmpl w:val="37226B68"/>
    <w:lvl w:ilvl="0" w:tplc="3ACADC90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35" w:hanging="360"/>
      </w:pPr>
    </w:lvl>
    <w:lvl w:ilvl="2" w:tplc="0408001B" w:tentative="1">
      <w:start w:val="1"/>
      <w:numFmt w:val="lowerRoman"/>
      <w:lvlText w:val="%3."/>
      <w:lvlJc w:val="right"/>
      <w:pPr>
        <w:ind w:left="2055" w:hanging="180"/>
      </w:pPr>
    </w:lvl>
    <w:lvl w:ilvl="3" w:tplc="0408000F" w:tentative="1">
      <w:start w:val="1"/>
      <w:numFmt w:val="decimal"/>
      <w:lvlText w:val="%4."/>
      <w:lvlJc w:val="left"/>
      <w:pPr>
        <w:ind w:left="2775" w:hanging="360"/>
      </w:pPr>
    </w:lvl>
    <w:lvl w:ilvl="4" w:tplc="04080019" w:tentative="1">
      <w:start w:val="1"/>
      <w:numFmt w:val="lowerLetter"/>
      <w:lvlText w:val="%5."/>
      <w:lvlJc w:val="left"/>
      <w:pPr>
        <w:ind w:left="3495" w:hanging="360"/>
      </w:pPr>
    </w:lvl>
    <w:lvl w:ilvl="5" w:tplc="0408001B" w:tentative="1">
      <w:start w:val="1"/>
      <w:numFmt w:val="lowerRoman"/>
      <w:lvlText w:val="%6."/>
      <w:lvlJc w:val="right"/>
      <w:pPr>
        <w:ind w:left="4215" w:hanging="180"/>
      </w:pPr>
    </w:lvl>
    <w:lvl w:ilvl="6" w:tplc="0408000F" w:tentative="1">
      <w:start w:val="1"/>
      <w:numFmt w:val="decimal"/>
      <w:lvlText w:val="%7."/>
      <w:lvlJc w:val="left"/>
      <w:pPr>
        <w:ind w:left="4935" w:hanging="360"/>
      </w:pPr>
    </w:lvl>
    <w:lvl w:ilvl="7" w:tplc="04080019" w:tentative="1">
      <w:start w:val="1"/>
      <w:numFmt w:val="lowerLetter"/>
      <w:lvlText w:val="%8."/>
      <w:lvlJc w:val="left"/>
      <w:pPr>
        <w:ind w:left="5655" w:hanging="360"/>
      </w:pPr>
    </w:lvl>
    <w:lvl w:ilvl="8" w:tplc="0408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3" w15:restartNumberingAfterBreak="0">
    <w:nsid w:val="25142B5A"/>
    <w:multiLevelType w:val="singleLevel"/>
    <w:tmpl w:val="CB0AFAA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3A9A75B8"/>
    <w:multiLevelType w:val="multilevel"/>
    <w:tmpl w:val="CA8CD23C"/>
    <w:lvl w:ilvl="0">
      <w:start w:val="17"/>
      <w:numFmt w:val="decimal"/>
      <w:lvlText w:val="%1"/>
      <w:lvlJc w:val="left"/>
      <w:pPr>
        <w:tabs>
          <w:tab w:val="num" w:pos="1365"/>
        </w:tabs>
        <w:ind w:left="1365" w:hanging="1365"/>
      </w:pPr>
      <w:rPr>
        <w:rFonts w:hint="default"/>
        <w:b/>
        <w:i/>
      </w:rPr>
    </w:lvl>
    <w:lvl w:ilvl="1">
      <w:start w:val="30"/>
      <w:numFmt w:val="decimal"/>
      <w:lvlText w:val="%1.%2"/>
      <w:lvlJc w:val="left"/>
      <w:pPr>
        <w:tabs>
          <w:tab w:val="num" w:pos="2160"/>
        </w:tabs>
        <w:ind w:left="2160" w:hanging="1365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tabs>
          <w:tab w:val="num" w:pos="2955"/>
        </w:tabs>
        <w:ind w:left="2955" w:hanging="1365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tabs>
          <w:tab w:val="num" w:pos="3750"/>
        </w:tabs>
        <w:ind w:left="3750" w:hanging="1365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tabs>
          <w:tab w:val="num" w:pos="4545"/>
        </w:tabs>
        <w:ind w:left="4545" w:hanging="1365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tabs>
          <w:tab w:val="num" w:pos="5415"/>
        </w:tabs>
        <w:ind w:left="5415" w:hanging="144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tabs>
          <w:tab w:val="num" w:pos="6210"/>
        </w:tabs>
        <w:ind w:left="6210" w:hanging="144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tabs>
          <w:tab w:val="num" w:pos="7365"/>
        </w:tabs>
        <w:ind w:left="7365" w:hanging="180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tabs>
          <w:tab w:val="num" w:pos="8520"/>
        </w:tabs>
        <w:ind w:left="8520" w:hanging="2160"/>
      </w:pPr>
      <w:rPr>
        <w:rFonts w:hint="default"/>
        <w:b/>
        <w:i/>
      </w:rPr>
    </w:lvl>
  </w:abstractNum>
  <w:abstractNum w:abstractNumId="5" w15:restartNumberingAfterBreak="0">
    <w:nsid w:val="3B591623"/>
    <w:multiLevelType w:val="hybridMultilevel"/>
    <w:tmpl w:val="FA949F94"/>
    <w:lvl w:ilvl="0" w:tplc="0408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4D99218A"/>
    <w:multiLevelType w:val="hybridMultilevel"/>
    <w:tmpl w:val="06D6A280"/>
    <w:lvl w:ilvl="0" w:tplc="E1807CB8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AC7779"/>
    <w:multiLevelType w:val="hybridMultilevel"/>
    <w:tmpl w:val="5DA0571C"/>
    <w:lvl w:ilvl="0" w:tplc="0408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61610023"/>
    <w:multiLevelType w:val="hybridMultilevel"/>
    <w:tmpl w:val="A11646A6"/>
    <w:lvl w:ilvl="0" w:tplc="78BA0274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AB610FF"/>
    <w:multiLevelType w:val="hybridMultilevel"/>
    <w:tmpl w:val="6318FDD8"/>
    <w:lvl w:ilvl="0" w:tplc="0F30E9C2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B675C5"/>
    <w:multiLevelType w:val="hybridMultilevel"/>
    <w:tmpl w:val="1F044072"/>
    <w:lvl w:ilvl="0" w:tplc="FBEE9748">
      <w:start w:val="6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85" w:hanging="360"/>
      </w:pPr>
    </w:lvl>
    <w:lvl w:ilvl="2" w:tplc="0408001B" w:tentative="1">
      <w:start w:val="1"/>
      <w:numFmt w:val="lowerRoman"/>
      <w:lvlText w:val="%3."/>
      <w:lvlJc w:val="right"/>
      <w:pPr>
        <w:ind w:left="1905" w:hanging="180"/>
      </w:pPr>
    </w:lvl>
    <w:lvl w:ilvl="3" w:tplc="0408000F" w:tentative="1">
      <w:start w:val="1"/>
      <w:numFmt w:val="decimal"/>
      <w:lvlText w:val="%4."/>
      <w:lvlJc w:val="left"/>
      <w:pPr>
        <w:ind w:left="2625" w:hanging="360"/>
      </w:pPr>
    </w:lvl>
    <w:lvl w:ilvl="4" w:tplc="04080019" w:tentative="1">
      <w:start w:val="1"/>
      <w:numFmt w:val="lowerLetter"/>
      <w:lvlText w:val="%5."/>
      <w:lvlJc w:val="left"/>
      <w:pPr>
        <w:ind w:left="3345" w:hanging="360"/>
      </w:pPr>
    </w:lvl>
    <w:lvl w:ilvl="5" w:tplc="0408001B" w:tentative="1">
      <w:start w:val="1"/>
      <w:numFmt w:val="lowerRoman"/>
      <w:lvlText w:val="%6."/>
      <w:lvlJc w:val="right"/>
      <w:pPr>
        <w:ind w:left="4065" w:hanging="180"/>
      </w:pPr>
    </w:lvl>
    <w:lvl w:ilvl="6" w:tplc="0408000F" w:tentative="1">
      <w:start w:val="1"/>
      <w:numFmt w:val="decimal"/>
      <w:lvlText w:val="%7."/>
      <w:lvlJc w:val="left"/>
      <w:pPr>
        <w:ind w:left="4785" w:hanging="360"/>
      </w:pPr>
    </w:lvl>
    <w:lvl w:ilvl="7" w:tplc="04080019" w:tentative="1">
      <w:start w:val="1"/>
      <w:numFmt w:val="lowerLetter"/>
      <w:lvlText w:val="%8."/>
      <w:lvlJc w:val="left"/>
      <w:pPr>
        <w:ind w:left="5505" w:hanging="360"/>
      </w:pPr>
    </w:lvl>
    <w:lvl w:ilvl="8" w:tplc="0408001B" w:tentative="1">
      <w:start w:val="1"/>
      <w:numFmt w:val="lowerRoman"/>
      <w:lvlText w:val="%9."/>
      <w:lvlJc w:val="right"/>
      <w:pPr>
        <w:ind w:left="6225" w:hanging="180"/>
      </w:pPr>
    </w:lvl>
  </w:abstractNum>
  <w:num w:numId="1" w16cid:durableId="1236087223">
    <w:abstractNumId w:val="1"/>
  </w:num>
  <w:num w:numId="2" w16cid:durableId="352539697">
    <w:abstractNumId w:val="3"/>
  </w:num>
  <w:num w:numId="3" w16cid:durableId="243225446">
    <w:abstractNumId w:val="10"/>
  </w:num>
  <w:num w:numId="4" w16cid:durableId="1014918206">
    <w:abstractNumId w:val="2"/>
  </w:num>
  <w:num w:numId="5" w16cid:durableId="701174524">
    <w:abstractNumId w:val="0"/>
  </w:num>
  <w:num w:numId="6" w16cid:durableId="1481774873">
    <w:abstractNumId w:val="6"/>
  </w:num>
  <w:num w:numId="7" w16cid:durableId="347223688">
    <w:abstractNumId w:val="4"/>
  </w:num>
  <w:num w:numId="8" w16cid:durableId="798451017">
    <w:abstractNumId w:val="8"/>
  </w:num>
  <w:num w:numId="9" w16cid:durableId="1902710699">
    <w:abstractNumId w:val="9"/>
  </w:num>
  <w:num w:numId="10" w16cid:durableId="1011645087">
    <w:abstractNumId w:val="5"/>
  </w:num>
  <w:num w:numId="11" w16cid:durableId="189557976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CC4"/>
    <w:rsid w:val="00012377"/>
    <w:rsid w:val="00014345"/>
    <w:rsid w:val="00033624"/>
    <w:rsid w:val="00042469"/>
    <w:rsid w:val="00046F26"/>
    <w:rsid w:val="0005066F"/>
    <w:rsid w:val="00053180"/>
    <w:rsid w:val="00055936"/>
    <w:rsid w:val="000602EF"/>
    <w:rsid w:val="000671C3"/>
    <w:rsid w:val="00071371"/>
    <w:rsid w:val="00083E5D"/>
    <w:rsid w:val="00086400"/>
    <w:rsid w:val="0009088D"/>
    <w:rsid w:val="00097BE5"/>
    <w:rsid w:val="000B512E"/>
    <w:rsid w:val="000D2395"/>
    <w:rsid w:val="000D3CB5"/>
    <w:rsid w:val="000D5DE9"/>
    <w:rsid w:val="000D66A7"/>
    <w:rsid w:val="0010559A"/>
    <w:rsid w:val="001058F2"/>
    <w:rsid w:val="0011212C"/>
    <w:rsid w:val="001147D2"/>
    <w:rsid w:val="00117A16"/>
    <w:rsid w:val="00123BCC"/>
    <w:rsid w:val="00127931"/>
    <w:rsid w:val="0013784E"/>
    <w:rsid w:val="0014075F"/>
    <w:rsid w:val="00153E37"/>
    <w:rsid w:val="00161AA0"/>
    <w:rsid w:val="0017358F"/>
    <w:rsid w:val="0019178D"/>
    <w:rsid w:val="001953B5"/>
    <w:rsid w:val="001A398C"/>
    <w:rsid w:val="001B7FB3"/>
    <w:rsid w:val="001C1BD5"/>
    <w:rsid w:val="001D1510"/>
    <w:rsid w:val="001E01F1"/>
    <w:rsid w:val="001E15B5"/>
    <w:rsid w:val="001E3F36"/>
    <w:rsid w:val="001E7C8E"/>
    <w:rsid w:val="0022602B"/>
    <w:rsid w:val="00230F08"/>
    <w:rsid w:val="00246CB7"/>
    <w:rsid w:val="0025287E"/>
    <w:rsid w:val="002574A5"/>
    <w:rsid w:val="00267372"/>
    <w:rsid w:val="00267CE9"/>
    <w:rsid w:val="00273908"/>
    <w:rsid w:val="002B24E1"/>
    <w:rsid w:val="002D05D5"/>
    <w:rsid w:val="002E1488"/>
    <w:rsid w:val="002E79CA"/>
    <w:rsid w:val="00304D13"/>
    <w:rsid w:val="00312D39"/>
    <w:rsid w:val="0034069A"/>
    <w:rsid w:val="003573AC"/>
    <w:rsid w:val="00361EDB"/>
    <w:rsid w:val="00361FC5"/>
    <w:rsid w:val="003675A2"/>
    <w:rsid w:val="00390EAB"/>
    <w:rsid w:val="00395C28"/>
    <w:rsid w:val="003A0A47"/>
    <w:rsid w:val="003B0745"/>
    <w:rsid w:val="003B0CCD"/>
    <w:rsid w:val="003D1490"/>
    <w:rsid w:val="003D4DDF"/>
    <w:rsid w:val="003E17FC"/>
    <w:rsid w:val="003E2BBC"/>
    <w:rsid w:val="003E73C8"/>
    <w:rsid w:val="0040622D"/>
    <w:rsid w:val="00411FB8"/>
    <w:rsid w:val="0041406F"/>
    <w:rsid w:val="00424097"/>
    <w:rsid w:val="00424B6D"/>
    <w:rsid w:val="00426942"/>
    <w:rsid w:val="00430455"/>
    <w:rsid w:val="004352F6"/>
    <w:rsid w:val="00436BA2"/>
    <w:rsid w:val="0044153E"/>
    <w:rsid w:val="00457A20"/>
    <w:rsid w:val="0047689E"/>
    <w:rsid w:val="00490BA1"/>
    <w:rsid w:val="004916B7"/>
    <w:rsid w:val="0049370A"/>
    <w:rsid w:val="004B07CB"/>
    <w:rsid w:val="004B14D5"/>
    <w:rsid w:val="004B497A"/>
    <w:rsid w:val="004B7E9E"/>
    <w:rsid w:val="004D73F8"/>
    <w:rsid w:val="004E5AF9"/>
    <w:rsid w:val="004E6529"/>
    <w:rsid w:val="005015D1"/>
    <w:rsid w:val="00516FF4"/>
    <w:rsid w:val="00526B2F"/>
    <w:rsid w:val="00532018"/>
    <w:rsid w:val="005466E8"/>
    <w:rsid w:val="005468FF"/>
    <w:rsid w:val="0055439F"/>
    <w:rsid w:val="00557E9B"/>
    <w:rsid w:val="00561232"/>
    <w:rsid w:val="005758A8"/>
    <w:rsid w:val="00576678"/>
    <w:rsid w:val="00576F4B"/>
    <w:rsid w:val="005916FA"/>
    <w:rsid w:val="00592745"/>
    <w:rsid w:val="005B12D5"/>
    <w:rsid w:val="005D0289"/>
    <w:rsid w:val="005F2ECE"/>
    <w:rsid w:val="00602B5E"/>
    <w:rsid w:val="00621CB0"/>
    <w:rsid w:val="00631D2F"/>
    <w:rsid w:val="006372A6"/>
    <w:rsid w:val="006433F2"/>
    <w:rsid w:val="0064759F"/>
    <w:rsid w:val="00660F92"/>
    <w:rsid w:val="0067069D"/>
    <w:rsid w:val="00677525"/>
    <w:rsid w:val="00685BE5"/>
    <w:rsid w:val="00696F27"/>
    <w:rsid w:val="00697D97"/>
    <w:rsid w:val="006A60C2"/>
    <w:rsid w:val="006C0803"/>
    <w:rsid w:val="006E1CE7"/>
    <w:rsid w:val="006E1EF1"/>
    <w:rsid w:val="006E32EB"/>
    <w:rsid w:val="006F096E"/>
    <w:rsid w:val="0070449F"/>
    <w:rsid w:val="007139D1"/>
    <w:rsid w:val="00737EC9"/>
    <w:rsid w:val="00746FF2"/>
    <w:rsid w:val="0076086F"/>
    <w:rsid w:val="00766CE3"/>
    <w:rsid w:val="0079258A"/>
    <w:rsid w:val="007938C3"/>
    <w:rsid w:val="007942F9"/>
    <w:rsid w:val="00797CD2"/>
    <w:rsid w:val="007A7DD3"/>
    <w:rsid w:val="007B28FF"/>
    <w:rsid w:val="007E1CBE"/>
    <w:rsid w:val="007E27BB"/>
    <w:rsid w:val="00804EDC"/>
    <w:rsid w:val="008161E9"/>
    <w:rsid w:val="00816655"/>
    <w:rsid w:val="00821DA1"/>
    <w:rsid w:val="00823346"/>
    <w:rsid w:val="00824657"/>
    <w:rsid w:val="008301F1"/>
    <w:rsid w:val="00836E08"/>
    <w:rsid w:val="0084652A"/>
    <w:rsid w:val="00853D38"/>
    <w:rsid w:val="00890B49"/>
    <w:rsid w:val="0089173A"/>
    <w:rsid w:val="00895A5B"/>
    <w:rsid w:val="008A1149"/>
    <w:rsid w:val="008B12DD"/>
    <w:rsid w:val="008B1938"/>
    <w:rsid w:val="008B24E4"/>
    <w:rsid w:val="008D082F"/>
    <w:rsid w:val="008D2959"/>
    <w:rsid w:val="008D3C3A"/>
    <w:rsid w:val="008D5E22"/>
    <w:rsid w:val="008F6D63"/>
    <w:rsid w:val="00910BF2"/>
    <w:rsid w:val="00915CFC"/>
    <w:rsid w:val="00923F52"/>
    <w:rsid w:val="00925B71"/>
    <w:rsid w:val="0092763D"/>
    <w:rsid w:val="0093363E"/>
    <w:rsid w:val="00951B57"/>
    <w:rsid w:val="009605A5"/>
    <w:rsid w:val="009672A7"/>
    <w:rsid w:val="0097227E"/>
    <w:rsid w:val="00990845"/>
    <w:rsid w:val="009A37B0"/>
    <w:rsid w:val="009C406C"/>
    <w:rsid w:val="009D1F60"/>
    <w:rsid w:val="009D2AC0"/>
    <w:rsid w:val="009E03DA"/>
    <w:rsid w:val="009E545B"/>
    <w:rsid w:val="009F06EC"/>
    <w:rsid w:val="009F6561"/>
    <w:rsid w:val="00A0748F"/>
    <w:rsid w:val="00A10C27"/>
    <w:rsid w:val="00A1117A"/>
    <w:rsid w:val="00A2037E"/>
    <w:rsid w:val="00A214B3"/>
    <w:rsid w:val="00A43263"/>
    <w:rsid w:val="00A47C89"/>
    <w:rsid w:val="00A55781"/>
    <w:rsid w:val="00A5583D"/>
    <w:rsid w:val="00A62841"/>
    <w:rsid w:val="00A70BD0"/>
    <w:rsid w:val="00A70F00"/>
    <w:rsid w:val="00A757B1"/>
    <w:rsid w:val="00A818A8"/>
    <w:rsid w:val="00A844CD"/>
    <w:rsid w:val="00A9210F"/>
    <w:rsid w:val="00AA063D"/>
    <w:rsid w:val="00AA28C8"/>
    <w:rsid w:val="00AB39AE"/>
    <w:rsid w:val="00AC4469"/>
    <w:rsid w:val="00AC65BA"/>
    <w:rsid w:val="00AD0D35"/>
    <w:rsid w:val="00B22A6D"/>
    <w:rsid w:val="00B24908"/>
    <w:rsid w:val="00B32BD5"/>
    <w:rsid w:val="00B348E3"/>
    <w:rsid w:val="00B52D33"/>
    <w:rsid w:val="00B90F6A"/>
    <w:rsid w:val="00BA0C44"/>
    <w:rsid w:val="00BB65AA"/>
    <w:rsid w:val="00BB7536"/>
    <w:rsid w:val="00BC227B"/>
    <w:rsid w:val="00BC4F85"/>
    <w:rsid w:val="00BC786E"/>
    <w:rsid w:val="00BD44EF"/>
    <w:rsid w:val="00BE03B6"/>
    <w:rsid w:val="00BE51A6"/>
    <w:rsid w:val="00BF35B0"/>
    <w:rsid w:val="00C03078"/>
    <w:rsid w:val="00C064DD"/>
    <w:rsid w:val="00C072EF"/>
    <w:rsid w:val="00C1164F"/>
    <w:rsid w:val="00C12BA8"/>
    <w:rsid w:val="00C26C75"/>
    <w:rsid w:val="00C46AED"/>
    <w:rsid w:val="00C471D8"/>
    <w:rsid w:val="00C6742F"/>
    <w:rsid w:val="00C67945"/>
    <w:rsid w:val="00C767AE"/>
    <w:rsid w:val="00C87595"/>
    <w:rsid w:val="00CB6C0E"/>
    <w:rsid w:val="00CC0CC4"/>
    <w:rsid w:val="00CC4445"/>
    <w:rsid w:val="00CC68B4"/>
    <w:rsid w:val="00CC6A0F"/>
    <w:rsid w:val="00CD277A"/>
    <w:rsid w:val="00CE1DD5"/>
    <w:rsid w:val="00CE2957"/>
    <w:rsid w:val="00CF3DB9"/>
    <w:rsid w:val="00CF4FFF"/>
    <w:rsid w:val="00CF5E98"/>
    <w:rsid w:val="00D04D3A"/>
    <w:rsid w:val="00D22DC8"/>
    <w:rsid w:val="00D23741"/>
    <w:rsid w:val="00D31F9B"/>
    <w:rsid w:val="00D3552B"/>
    <w:rsid w:val="00D41FA5"/>
    <w:rsid w:val="00D4682A"/>
    <w:rsid w:val="00D51A53"/>
    <w:rsid w:val="00D72445"/>
    <w:rsid w:val="00D738C3"/>
    <w:rsid w:val="00D92331"/>
    <w:rsid w:val="00D95A83"/>
    <w:rsid w:val="00D967DC"/>
    <w:rsid w:val="00DA6440"/>
    <w:rsid w:val="00DA71CD"/>
    <w:rsid w:val="00DC014B"/>
    <w:rsid w:val="00DC71CC"/>
    <w:rsid w:val="00DE2295"/>
    <w:rsid w:val="00DF18FB"/>
    <w:rsid w:val="00DF1D64"/>
    <w:rsid w:val="00E0456D"/>
    <w:rsid w:val="00E1185A"/>
    <w:rsid w:val="00E173BB"/>
    <w:rsid w:val="00E176AA"/>
    <w:rsid w:val="00E23A02"/>
    <w:rsid w:val="00E255FD"/>
    <w:rsid w:val="00E36BA5"/>
    <w:rsid w:val="00E42830"/>
    <w:rsid w:val="00E442D4"/>
    <w:rsid w:val="00E53012"/>
    <w:rsid w:val="00E5547E"/>
    <w:rsid w:val="00E5603E"/>
    <w:rsid w:val="00E658B6"/>
    <w:rsid w:val="00E75FC4"/>
    <w:rsid w:val="00E765CD"/>
    <w:rsid w:val="00E922FE"/>
    <w:rsid w:val="00E9486E"/>
    <w:rsid w:val="00EA0B5E"/>
    <w:rsid w:val="00EA496C"/>
    <w:rsid w:val="00EB1A88"/>
    <w:rsid w:val="00EB2F47"/>
    <w:rsid w:val="00EB4F4C"/>
    <w:rsid w:val="00EC5E69"/>
    <w:rsid w:val="00ED41EF"/>
    <w:rsid w:val="00EE00F0"/>
    <w:rsid w:val="00EE3450"/>
    <w:rsid w:val="00EE4DB5"/>
    <w:rsid w:val="00EF544F"/>
    <w:rsid w:val="00F009E2"/>
    <w:rsid w:val="00F11BEF"/>
    <w:rsid w:val="00F14E6B"/>
    <w:rsid w:val="00F14FB3"/>
    <w:rsid w:val="00F246DD"/>
    <w:rsid w:val="00F30264"/>
    <w:rsid w:val="00F3348C"/>
    <w:rsid w:val="00F41FF5"/>
    <w:rsid w:val="00F4758F"/>
    <w:rsid w:val="00F56367"/>
    <w:rsid w:val="00F71F61"/>
    <w:rsid w:val="00F7371B"/>
    <w:rsid w:val="00F81F21"/>
    <w:rsid w:val="00F855A1"/>
    <w:rsid w:val="00F96394"/>
    <w:rsid w:val="00FA0351"/>
    <w:rsid w:val="00FA3D7B"/>
    <w:rsid w:val="00FC4205"/>
    <w:rsid w:val="00FD0B10"/>
    <w:rsid w:val="00FD2597"/>
    <w:rsid w:val="00FE73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32CAB5"/>
  <w15:docId w15:val="{1606E4F6-0602-4E06-AC8E-A13286D3E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iPriority="0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iPriority="0" w:unhideWhenUsed="1"/>
    <w:lsdException w:name="Table Subtle 1" w:semiHidden="1" w:unhideWhenUsed="1"/>
    <w:lsdException w:name="Table Subtle 2" w:semiHidden="1" w:uiPriority="0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28C8"/>
  </w:style>
  <w:style w:type="paragraph" w:styleId="Heading1">
    <w:name w:val="heading 1"/>
    <w:basedOn w:val="Normal"/>
    <w:next w:val="Normal"/>
    <w:link w:val="Heading1Char"/>
    <w:qFormat/>
    <w:rsid w:val="00D3552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i/>
      <w:sz w:val="28"/>
      <w:szCs w:val="24"/>
      <w:lang w:eastAsia="el-GR"/>
    </w:rPr>
  </w:style>
  <w:style w:type="paragraph" w:styleId="Heading2">
    <w:name w:val="heading 2"/>
    <w:basedOn w:val="Normal"/>
    <w:next w:val="Normal"/>
    <w:link w:val="Heading2Char"/>
    <w:unhideWhenUsed/>
    <w:qFormat/>
    <w:rsid w:val="0008640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086400"/>
    <w:pPr>
      <w:keepNext/>
      <w:widowControl w:val="0"/>
      <w:numPr>
        <w:numId w:val="5"/>
      </w:numPr>
      <w:tabs>
        <w:tab w:val="left" w:pos="360"/>
      </w:tabs>
      <w:autoSpaceDE w:val="0"/>
      <w:autoSpaceDN w:val="0"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4908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4B14D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14D5"/>
  </w:style>
  <w:style w:type="paragraph" w:styleId="Footer">
    <w:name w:val="footer"/>
    <w:basedOn w:val="Normal"/>
    <w:link w:val="FooterChar"/>
    <w:unhideWhenUsed/>
    <w:rsid w:val="004B14D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14D5"/>
  </w:style>
  <w:style w:type="paragraph" w:styleId="BalloonText">
    <w:name w:val="Balloon Text"/>
    <w:basedOn w:val="Normal"/>
    <w:link w:val="BalloonTextChar"/>
    <w:unhideWhenUsed/>
    <w:rsid w:val="001407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4075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D05D5"/>
    <w:rPr>
      <w:color w:val="0563C1" w:themeColor="hyperlink"/>
      <w:u w:val="single"/>
    </w:rPr>
  </w:style>
  <w:style w:type="paragraph" w:styleId="BodyText2">
    <w:name w:val="Body Text 2"/>
    <w:basedOn w:val="Normal"/>
    <w:link w:val="BodyText2Char"/>
    <w:semiHidden/>
    <w:rsid w:val="00CF3DB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l-GR"/>
    </w:rPr>
  </w:style>
  <w:style w:type="character" w:customStyle="1" w:styleId="BodyText2Char">
    <w:name w:val="Body Text 2 Char"/>
    <w:basedOn w:val="DefaultParagraphFont"/>
    <w:link w:val="BodyText2"/>
    <w:semiHidden/>
    <w:rsid w:val="00CF3DB9"/>
    <w:rPr>
      <w:rFonts w:ascii="Times New Roman" w:eastAsia="Times New Roman" w:hAnsi="Times New Roman" w:cs="Times New Roman"/>
      <w:sz w:val="24"/>
      <w:szCs w:val="20"/>
      <w:lang w:eastAsia="el-GR"/>
    </w:rPr>
  </w:style>
  <w:style w:type="character" w:customStyle="1" w:styleId="Heading3Char">
    <w:name w:val="Heading 3 Char"/>
    <w:basedOn w:val="DefaultParagraphFont"/>
    <w:link w:val="Heading3"/>
    <w:rsid w:val="00086400"/>
    <w:rPr>
      <w:rFonts w:ascii="Times New Roman" w:eastAsia="Times New Roman" w:hAnsi="Times New Roman" w:cs="Times New Roman"/>
      <w:b/>
      <w:bCs/>
      <w:sz w:val="24"/>
      <w:szCs w:val="24"/>
      <w:u w:val="single"/>
      <w:lang w:eastAsia="el-GR"/>
    </w:rPr>
  </w:style>
  <w:style w:type="character" w:customStyle="1" w:styleId="Heading2Char">
    <w:name w:val="Heading 2 Char"/>
    <w:basedOn w:val="DefaultParagraphFont"/>
    <w:link w:val="Heading2"/>
    <w:rsid w:val="0008640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BodyText">
    <w:name w:val="Body Text"/>
    <w:basedOn w:val="Normal"/>
    <w:link w:val="BodyTextChar"/>
    <w:uiPriority w:val="99"/>
    <w:unhideWhenUsed/>
    <w:rsid w:val="003E17F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3E17FC"/>
  </w:style>
  <w:style w:type="paragraph" w:customStyle="1" w:styleId="Print-FromToSubjectDate">
    <w:name w:val="Print- From: To: Subject: Date:"/>
    <w:basedOn w:val="Normal"/>
    <w:rsid w:val="00C46AED"/>
    <w:pPr>
      <w:pBdr>
        <w:left w:val="single" w:sz="18" w:space="1" w:color="auto"/>
      </w:pBd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/>
    </w:rPr>
  </w:style>
  <w:style w:type="paragraph" w:styleId="BodyTextIndent">
    <w:name w:val="Body Text Indent"/>
    <w:basedOn w:val="Normal"/>
    <w:link w:val="BodyTextIndentChar"/>
    <w:uiPriority w:val="99"/>
    <w:unhideWhenUsed/>
    <w:rsid w:val="00B32BD5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B32BD5"/>
  </w:style>
  <w:style w:type="character" w:customStyle="1" w:styleId="Heading1Char">
    <w:name w:val="Heading 1 Char"/>
    <w:basedOn w:val="DefaultParagraphFont"/>
    <w:link w:val="Heading1"/>
    <w:rsid w:val="00D3552B"/>
    <w:rPr>
      <w:rFonts w:ascii="Times New Roman" w:eastAsia="Times New Roman" w:hAnsi="Times New Roman" w:cs="Times New Roman"/>
      <w:b/>
      <w:i/>
      <w:sz w:val="28"/>
      <w:szCs w:val="24"/>
      <w:lang w:eastAsia="el-GR"/>
    </w:rPr>
  </w:style>
  <w:style w:type="numbering" w:customStyle="1" w:styleId="1">
    <w:name w:val="Χωρίς λίστα1"/>
    <w:next w:val="NoList"/>
    <w:uiPriority w:val="99"/>
    <w:semiHidden/>
    <w:unhideWhenUsed/>
    <w:rsid w:val="00D3552B"/>
  </w:style>
  <w:style w:type="character" w:styleId="PageNumber">
    <w:name w:val="page number"/>
    <w:basedOn w:val="DefaultParagraphFont"/>
    <w:rsid w:val="00D3552B"/>
  </w:style>
  <w:style w:type="character" w:styleId="Strong">
    <w:name w:val="Strong"/>
    <w:qFormat/>
    <w:rsid w:val="00D3552B"/>
    <w:rPr>
      <w:b/>
      <w:bCs/>
    </w:rPr>
  </w:style>
  <w:style w:type="paragraph" w:customStyle="1" w:styleId="a">
    <w:name w:val="Προεπιλογή"/>
    <w:uiPriority w:val="99"/>
    <w:rsid w:val="00D3552B"/>
    <w:pPr>
      <w:widowControl w:val="0"/>
      <w:tabs>
        <w:tab w:val="left" w:pos="709"/>
      </w:tabs>
      <w:suppressAutoHyphens/>
      <w:spacing w:after="0" w:line="240" w:lineRule="auto"/>
    </w:pPr>
    <w:rPr>
      <w:rFonts w:ascii="Times New Roman" w:eastAsia="Times New Roman" w:hAnsi="Times New Roman" w:cs="DejaVu Sans"/>
      <w:sz w:val="24"/>
      <w:szCs w:val="24"/>
      <w:lang w:eastAsia="zh-CN" w:bidi="hi-IN"/>
    </w:rPr>
  </w:style>
  <w:style w:type="paragraph" w:customStyle="1" w:styleId="BasicParagraph">
    <w:name w:val="[Basic Paragraph]"/>
    <w:basedOn w:val="Normal"/>
    <w:uiPriority w:val="99"/>
    <w:rsid w:val="00D3552B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Calibri" w:hAnsi="MinionPro-Regular" w:cs="MinionPro-Regular"/>
      <w:color w:val="000000"/>
      <w:sz w:val="24"/>
      <w:szCs w:val="24"/>
      <w:lang w:val="en-GB"/>
    </w:rPr>
  </w:style>
  <w:style w:type="table" w:styleId="TableSubtle2">
    <w:name w:val="Table Subtle 2"/>
    <w:basedOn w:val="TableNormal"/>
    <w:rsid w:val="00D355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D355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olorful3">
    <w:name w:val="Table Colorful 3"/>
    <w:basedOn w:val="TableNormal"/>
    <w:rsid w:val="00D355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Professional">
    <w:name w:val="Table Professional"/>
    <w:basedOn w:val="TableNormal"/>
    <w:rsid w:val="00D355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5015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449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05401-AE71-45B5-88E0-B346C4B54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</Words>
  <Characters>130</Characters>
  <Application>Microsoft Office Word</Application>
  <DocSecurity>0</DocSecurity>
  <Lines>1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</CharactersWithSpaces>
  <SharedDoc>false</SharedDoc>
  <HLinks>
    <vt:vector size="6" baseType="variant">
      <vt:variant>
        <vt:i4>1966120</vt:i4>
      </vt:variant>
      <vt:variant>
        <vt:i4>0</vt:i4>
      </vt:variant>
      <vt:variant>
        <vt:i4>0</vt:i4>
      </vt:variant>
      <vt:variant>
        <vt:i4>5</vt:i4>
      </vt:variant>
      <vt:variant>
        <vt:lpwstr>mailto:eassegaskm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itra Chatzivasileiou</dc:creator>
  <cp:keywords/>
  <dc:description/>
  <cp:lastModifiedBy>Vassilis Georgiotis</cp:lastModifiedBy>
  <cp:revision>2</cp:revision>
  <dcterms:created xsi:type="dcterms:W3CDTF">2026-02-05T13:23:00Z</dcterms:created>
  <dcterms:modified xsi:type="dcterms:W3CDTF">2026-02-05T13:23:00Z</dcterms:modified>
</cp:coreProperties>
</file>